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186067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ie57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北京大学    工业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仓储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专业机构    高级仓储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上市公司    高级仓储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行业龙头    高级仓储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数据分析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